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4A1C" w:rsidTr="000D4A1C">
        <w:tc>
          <w:tcPr>
            <w:tcW w:w="4672" w:type="dxa"/>
          </w:tcPr>
          <w:p w:rsidR="000D4A1C" w:rsidRDefault="000D4A1C" w:rsidP="000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</w:tcPr>
          <w:p w:rsidR="000D4A1C" w:rsidRDefault="000D4A1C" w:rsidP="000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</w:tr>
      <w:tr w:rsidR="000D4A1C" w:rsidTr="000D4A1C">
        <w:tc>
          <w:tcPr>
            <w:tcW w:w="4672" w:type="dxa"/>
          </w:tcPr>
          <w:p w:rsidR="000D4A1C" w:rsidRDefault="005A5278" w:rsidP="000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A1C">
              <w:rPr>
                <w:rFonts w:ascii="Times New Roman" w:hAnsi="Times New Roman" w:cs="Times New Roman"/>
                <w:sz w:val="28"/>
                <w:szCs w:val="28"/>
              </w:rPr>
              <w:t>тудент Петров П. П.</w:t>
            </w:r>
          </w:p>
        </w:tc>
        <w:tc>
          <w:tcPr>
            <w:tcW w:w="4673" w:type="dxa"/>
          </w:tcPr>
          <w:p w:rsidR="000D4A1C" w:rsidRDefault="005A5278" w:rsidP="000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="000D4A1C">
              <w:rPr>
                <w:rFonts w:ascii="Times New Roman" w:hAnsi="Times New Roman" w:cs="Times New Roman"/>
                <w:sz w:val="28"/>
                <w:szCs w:val="28"/>
              </w:rPr>
              <w:t>оцент Сидоров С.С.</w:t>
            </w:r>
          </w:p>
        </w:tc>
      </w:tr>
    </w:tbl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6</w:t>
      </w:r>
    </w:p>
    <w:p w:rsidR="000501F9" w:rsidRDefault="000501F9" w:rsidP="00D0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P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1F9" w:rsidRPr="0005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E7" w:rsidRDefault="00E42FE7" w:rsidP="00F816AA">
      <w:pPr>
        <w:spacing w:after="0" w:line="240" w:lineRule="auto"/>
      </w:pPr>
      <w:r>
        <w:separator/>
      </w:r>
    </w:p>
  </w:endnote>
  <w:endnote w:type="continuationSeparator" w:id="0">
    <w:p w:rsidR="00E42FE7" w:rsidRDefault="00E42FE7" w:rsidP="00F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E7" w:rsidRDefault="00E42FE7" w:rsidP="00F816AA">
      <w:pPr>
        <w:spacing w:after="0" w:line="240" w:lineRule="auto"/>
      </w:pPr>
      <w:r>
        <w:separator/>
      </w:r>
    </w:p>
  </w:footnote>
  <w:footnote w:type="continuationSeparator" w:id="0">
    <w:p w:rsidR="00E42FE7" w:rsidRDefault="00E42FE7" w:rsidP="00F8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9"/>
    <w:rsid w:val="000501F9"/>
    <w:rsid w:val="000D4A1C"/>
    <w:rsid w:val="00122B49"/>
    <w:rsid w:val="00285D26"/>
    <w:rsid w:val="002B38A3"/>
    <w:rsid w:val="00583855"/>
    <w:rsid w:val="005A5278"/>
    <w:rsid w:val="00720199"/>
    <w:rsid w:val="009530A0"/>
    <w:rsid w:val="00B268DB"/>
    <w:rsid w:val="00BD5B62"/>
    <w:rsid w:val="00D06602"/>
    <w:rsid w:val="00E42FE7"/>
    <w:rsid w:val="00E84B18"/>
    <w:rsid w:val="00F816AA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6232"/>
  <w15:chartTrackingRefBased/>
  <w15:docId w15:val="{4F72DC03-E0DE-498E-941D-158B9C3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AA"/>
  </w:style>
  <w:style w:type="paragraph" w:styleId="a5">
    <w:name w:val="footer"/>
    <w:basedOn w:val="a"/>
    <w:link w:val="a6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AA"/>
  </w:style>
  <w:style w:type="table" w:styleId="a7">
    <w:name w:val="Table Grid"/>
    <w:basedOn w:val="a1"/>
    <w:uiPriority w:val="39"/>
    <w:rsid w:val="000D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D77B-2C2A-4038-B8FB-35F1FE4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han.abdulaev@yandex.ru</dc:creator>
  <cp:keywords/>
  <dc:description/>
  <cp:lastModifiedBy>bazilhan.abdulaev@yandex.ru</cp:lastModifiedBy>
  <cp:revision>5</cp:revision>
  <dcterms:created xsi:type="dcterms:W3CDTF">2018-10-22T21:21:00Z</dcterms:created>
  <dcterms:modified xsi:type="dcterms:W3CDTF">2018-10-22T21:30:00Z</dcterms:modified>
</cp:coreProperties>
</file>